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3F7FE" w14:textId="2BEF3342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6948BB40" w14:textId="77777777" w:rsidR="00393B14" w:rsidRDefault="00393B14" w:rsidP="00AC4161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393B14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Usługa badań laboratoryjnych dla zadań realizowanych na sieci dróg wojewódzkich</w:t>
      </w:r>
    </w:p>
    <w:p w14:paraId="01AA2EFF" w14:textId="43F0004F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lastRenderedPageBreak/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1746DE6A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6F118F23" w14:textId="77777777" w:rsidR="00393B14" w:rsidRDefault="00393B14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3E90DD43" w14:textId="77777777" w:rsidR="00016627" w:rsidRDefault="00016627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5685326C" w14:textId="77777777" w:rsidR="00016627" w:rsidRDefault="00016627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EEC4654" w14:textId="77777777" w:rsidR="00016627" w:rsidRDefault="00016627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0" w:name="_GoBack"/>
      <w:bookmarkEnd w:id="0"/>
    </w:p>
    <w:p w14:paraId="4124DD8E" w14:textId="14CF4833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463F5EA4" w:rsidR="00CF7FC1" w:rsidRDefault="00393B14" w:rsidP="00CF7FC1">
      <w:pPr>
        <w:jc w:val="both"/>
        <w:rPr>
          <w:b/>
          <w:bCs/>
          <w:sz w:val="24"/>
          <w:szCs w:val="24"/>
        </w:rPr>
      </w:pPr>
      <w:r w:rsidRPr="00393B14">
        <w:rPr>
          <w:b/>
          <w:bCs/>
          <w:sz w:val="24"/>
          <w:szCs w:val="24"/>
        </w:rPr>
        <w:t>Usługa badań laboratoryjnych dla zadań realizowanych na sieci dróg wojewódzkich</w:t>
      </w:r>
    </w:p>
    <w:p w14:paraId="1AAAE349" w14:textId="77777777" w:rsidR="00393B14" w:rsidRDefault="00393B14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6AE40423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0</w:t>
      </w:r>
      <w:r w:rsidR="00393B14">
        <w:rPr>
          <w:rFonts w:eastAsia="Arial Unicode MS"/>
          <w:b/>
          <w:iCs/>
          <w:noProof/>
          <w:color w:val="000000"/>
          <w:sz w:val="24"/>
          <w:szCs w:val="24"/>
        </w:rPr>
        <w:t>5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1797A6F" w14:textId="77777777" w:rsidR="00393B14" w:rsidRDefault="00393B14" w:rsidP="00393B14">
      <w:pPr>
        <w:numPr>
          <w:ilvl w:val="0"/>
          <w:numId w:val="7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C5AD296" w14:textId="77777777" w:rsidR="00393B14" w:rsidRPr="00C17F03" w:rsidRDefault="00393B14" w:rsidP="00393B14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393B14" w:rsidRPr="00EE5D6E" w14:paraId="1C388E63" w14:textId="77777777" w:rsidTr="00B4096B">
        <w:tc>
          <w:tcPr>
            <w:tcW w:w="2127" w:type="pct"/>
            <w:vAlign w:val="center"/>
          </w:tcPr>
          <w:p w14:paraId="034D8B4E" w14:textId="77777777" w:rsidR="00393B14" w:rsidRPr="00EE5D6E" w:rsidRDefault="00393B14" w:rsidP="00B4096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50E5D566" w14:textId="587FD402" w:rsidR="00393B14" w:rsidRPr="00EE5D6E" w:rsidRDefault="00393B14" w:rsidP="00B4096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usług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393B14" w:rsidRPr="00EE5D6E" w14:paraId="083E8FE6" w14:textId="77777777" w:rsidTr="00B4096B">
        <w:tc>
          <w:tcPr>
            <w:tcW w:w="2127" w:type="pct"/>
          </w:tcPr>
          <w:p w14:paraId="40BB3EC3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A638DAA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393B14" w:rsidRPr="00EE5D6E" w14:paraId="7C764B82" w14:textId="77777777" w:rsidTr="00B4096B">
        <w:tc>
          <w:tcPr>
            <w:tcW w:w="2127" w:type="pct"/>
          </w:tcPr>
          <w:p w14:paraId="63231590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53FF1931" w14:textId="77777777" w:rsidR="00393B14" w:rsidRPr="00EE5D6E" w:rsidRDefault="00393B14" w:rsidP="00B4096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2938B" w14:textId="77777777" w:rsidR="001C0717" w:rsidRDefault="001C0717" w:rsidP="00F63A4C">
      <w:r>
        <w:separator/>
      </w:r>
    </w:p>
  </w:endnote>
  <w:endnote w:type="continuationSeparator" w:id="0">
    <w:p w14:paraId="5F55B42D" w14:textId="77777777" w:rsidR="001C0717" w:rsidRDefault="001C071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27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2B413" w14:textId="77777777" w:rsidR="001C0717" w:rsidRDefault="001C0717" w:rsidP="00F63A4C">
      <w:r>
        <w:separator/>
      </w:r>
    </w:p>
  </w:footnote>
  <w:footnote w:type="continuationSeparator" w:id="0">
    <w:p w14:paraId="33CC2356" w14:textId="77777777" w:rsidR="001C0717" w:rsidRDefault="001C071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2CCB" w14:textId="67B85905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2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393B14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2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2D1EB" w14:textId="4686ABF9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393B14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16627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0717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3B14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C523-FC2E-4734-97E3-E3F2A25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3</cp:revision>
  <cp:lastPrinted>2021-05-07T12:54:00Z</cp:lastPrinted>
  <dcterms:created xsi:type="dcterms:W3CDTF">2024-02-02T09:24:00Z</dcterms:created>
  <dcterms:modified xsi:type="dcterms:W3CDTF">2024-02-05T10:09:00Z</dcterms:modified>
</cp:coreProperties>
</file>